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up 1: PA, N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0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0_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0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0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2: ERQ_CR, ERQ_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1_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1_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1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1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3: UPPSP_NU, UPPSP_PU, UPPSP_SS, UPPSP_PMD, UPPSP_PS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2_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2_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2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2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2_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2_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2_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2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2_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2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4: BIS, BAS_D, BAS_RR, BAS_F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3_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3_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3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3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3_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3_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3_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3_3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5: TEPS_AF, TEPS_C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4_0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4_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4_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4_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6: SH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5_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5_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7: F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6_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6_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8: LOT_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7_0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7_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9: RRQ_Rum, RRQ_R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8_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8_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8_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8_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10: ASI_P, ASI_C, ASI_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9_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9_0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9_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9_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9_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9_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11: SPQ, SPQ_I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10_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10_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10_1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10_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Group 12: MSSB_POS, MSSB_NEG, MSSB_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11_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11_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11_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11_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ot_11_2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685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_11_2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